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ENGLISH GRAMMAR FOR CHINESE STUDENTS THIRD EDI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ENGLISH GRAMMAR FOR CHINES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7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COMPLETE ENGLISH GRAMMAR FOR CHINES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